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900" w:type="dxa"/>
        <w:tblInd w:w="355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00"/>
      </w:tblGrid>
      <w:tr w:rsidR="004169B9" w:rsidRPr="004169B9" w14:paraId="61396F64" w14:textId="77777777" w:rsidTr="00724320">
        <w:tc>
          <w:tcPr>
            <w:tcW w:w="9900" w:type="dxa"/>
          </w:tcPr>
          <w:p w14:paraId="0CA7EBEA" w14:textId="4E69CEEB" w:rsidR="004169B9" w:rsidRPr="004169B9" w:rsidRDefault="004169B9" w:rsidP="004169B9">
            <w:pPr>
              <w:jc w:val="center"/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u w:val="single"/>
              </w:rPr>
            </w:pPr>
            <w:r w:rsidRPr="004169B9">
              <w:rPr>
                <w:rFonts w:ascii="Arial Narrow" w:hAnsi="Arial Narrow" w:cs="Arial"/>
                <w:b/>
                <w:bCs/>
                <w:color w:val="FF0000"/>
                <w:sz w:val="24"/>
                <w:szCs w:val="24"/>
                <w:u w:val="single"/>
              </w:rPr>
              <w:t>INSTRUCTIONS FOR CANDIDATES</w:t>
            </w:r>
          </w:p>
          <w:p w14:paraId="1DC2282D" w14:textId="146D7F1C" w:rsidR="0086449B" w:rsidRPr="007B6C7F" w:rsidRDefault="00013B7F" w:rsidP="002C4240">
            <w:pPr>
              <w:pStyle w:val="ListParagraph"/>
              <w:numPr>
                <w:ilvl w:val="0"/>
                <w:numId w:val="2"/>
              </w:numPr>
              <w:ind w:left="341" w:hanging="341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>Your ISSB Application form has been generated on website (</w:t>
            </w:r>
            <w:hyperlink r:id="rId8" w:history="1">
              <w:r w:rsidRPr="007B6C7F">
                <w:rPr>
                  <w:rStyle w:val="Hyperlink"/>
                  <w:rFonts w:ascii="Arial Narrow" w:hAnsi="Arial Narrow" w:cs="Arial"/>
                  <w:color w:val="FF0000"/>
                  <w:sz w:val="24"/>
                  <w:szCs w:val="24"/>
                  <w:u w:val="none"/>
                </w:rPr>
                <w:t>www.joinpakarmy.gov.pk</w:t>
              </w:r>
            </w:hyperlink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>). Filling of</w:t>
            </w:r>
            <w:r w:rsidR="005172A5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the </w:t>
            </w:r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>application form is mandatory and required to be submitted within 5 x working days along</w:t>
            </w:r>
            <w:r w:rsidR="00C025F9">
              <w:rPr>
                <w:rFonts w:ascii="Arial Narrow" w:hAnsi="Arial Narrow" w:cs="Arial"/>
                <w:color w:val="FF0000"/>
                <w:sz w:val="24"/>
                <w:szCs w:val="24"/>
              </w:rPr>
              <w:t>-</w:t>
            </w:r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with the </w:t>
            </w:r>
            <w:r w:rsidR="007B6C7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Declaration / Character certificate with </w:t>
            </w:r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>documents as mentioned in</w:t>
            </w:r>
            <w:r w:rsidR="005172A5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the</w:t>
            </w:r>
            <w:r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website</w:t>
            </w:r>
            <w:r w:rsidR="0086449B" w:rsidRPr="007B6C7F">
              <w:rPr>
                <w:rFonts w:ascii="Arial Narrow" w:hAnsi="Arial Narrow" w:cs="Arial"/>
                <w:color w:val="FF0000"/>
                <w:sz w:val="24"/>
                <w:szCs w:val="24"/>
              </w:rPr>
              <w:t>.</w:t>
            </w:r>
          </w:p>
          <w:p w14:paraId="7F0A11B4" w14:textId="114D7E70" w:rsidR="004169B9" w:rsidRPr="004169B9" w:rsidRDefault="004169B9" w:rsidP="004169B9">
            <w:pPr>
              <w:pStyle w:val="ListParagraph"/>
              <w:numPr>
                <w:ilvl w:val="0"/>
                <w:numId w:val="2"/>
              </w:numPr>
              <w:ind w:left="341" w:hanging="341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>Information provided must be correct in all respect</w:t>
            </w:r>
            <w:r w:rsidR="005172A5">
              <w:rPr>
                <w:rFonts w:ascii="Arial Narrow" w:hAnsi="Arial Narrow" w:cs="Arial"/>
                <w:color w:val="FF0000"/>
                <w:sz w:val="24"/>
                <w:szCs w:val="24"/>
              </w:rPr>
              <w:t>s</w:t>
            </w:r>
            <w:r w:rsidR="0086449B">
              <w:rPr>
                <w:rFonts w:ascii="Arial Narrow" w:hAnsi="Arial Narrow" w:cs="Arial"/>
                <w:color w:val="FF0000"/>
                <w:sz w:val="24"/>
                <w:szCs w:val="24"/>
              </w:rPr>
              <w:t>.</w:t>
            </w:r>
          </w:p>
          <w:p w14:paraId="44EAFD57" w14:textId="4D56DB01" w:rsidR="004169B9" w:rsidRPr="004169B9" w:rsidRDefault="004169B9" w:rsidP="004169B9">
            <w:pPr>
              <w:pStyle w:val="ListParagraph"/>
              <w:numPr>
                <w:ilvl w:val="0"/>
                <w:numId w:val="2"/>
              </w:numPr>
              <w:ind w:left="341" w:hanging="341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ISSB call will not be issued if desired hard copies are not deposited at </w:t>
            </w:r>
            <w:r w:rsidR="005172A5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the 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>respective AS&amp;RC</w:t>
            </w:r>
            <w:r w:rsidR="0086449B">
              <w:rPr>
                <w:rFonts w:ascii="Arial Narrow" w:hAnsi="Arial Narrow" w:cs="Arial"/>
                <w:color w:val="FF0000"/>
                <w:sz w:val="24"/>
                <w:szCs w:val="24"/>
              </w:rPr>
              <w:t>.</w:t>
            </w:r>
          </w:p>
          <w:p w14:paraId="0605D7C3" w14:textId="7F44E082" w:rsidR="004169B9" w:rsidRPr="004169B9" w:rsidRDefault="004169B9" w:rsidP="004169B9">
            <w:pPr>
              <w:pStyle w:val="ListParagraph"/>
              <w:numPr>
                <w:ilvl w:val="0"/>
                <w:numId w:val="2"/>
              </w:numPr>
              <w:ind w:left="341" w:hanging="341"/>
              <w:jc w:val="both"/>
              <w:rPr>
                <w:rFonts w:ascii="Arial Narrow" w:hAnsi="Arial Narrow" w:cs="Arial"/>
                <w:color w:val="FF0000"/>
                <w:sz w:val="24"/>
                <w:szCs w:val="24"/>
              </w:rPr>
            </w:pP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If any information provided by the candidates prove to be wrong at any stage, candidate will be liable to rejection / withdrawn from training and 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will 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refund 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>the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entire expenses incurred.</w:t>
            </w:r>
          </w:p>
          <w:p w14:paraId="300C417F" w14:textId="46FA626F" w:rsidR="00325BAD" w:rsidRPr="004169B9" w:rsidRDefault="004169B9" w:rsidP="004169B9">
            <w:pPr>
              <w:pStyle w:val="ListParagraph"/>
              <w:numPr>
                <w:ilvl w:val="0"/>
                <w:numId w:val="2"/>
              </w:numPr>
              <w:ind w:left="341" w:hanging="341"/>
              <w:jc w:val="both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>Keep visiting t</w:t>
            </w:r>
            <w:r w:rsidR="00CA5616">
              <w:rPr>
                <w:rFonts w:ascii="Arial Narrow" w:hAnsi="Arial Narrow" w:cs="Arial"/>
                <w:color w:val="FF0000"/>
                <w:sz w:val="24"/>
                <w:szCs w:val="24"/>
              </w:rPr>
              <w:t>he ISSB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website 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(www.issb.gov.pk) 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>for tracking your ISSB call status after you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have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deposit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>ed the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online form</w:t>
            </w:r>
            <w:r w:rsidR="00C025F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and</w:t>
            </w:r>
            <w:r w:rsidR="0086449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 Declaration / Character certificate along</w:t>
            </w:r>
            <w:r w:rsidR="00C025F9">
              <w:rPr>
                <w:rFonts w:ascii="Arial Narrow" w:hAnsi="Arial Narrow" w:cs="Arial"/>
                <w:color w:val="FF0000"/>
                <w:sz w:val="24"/>
                <w:szCs w:val="24"/>
              </w:rPr>
              <w:t>-</w:t>
            </w:r>
            <w:r w:rsidR="0086449B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with 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the 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required documents at </w:t>
            </w:r>
            <w:r w:rsidR="00614966">
              <w:rPr>
                <w:rFonts w:ascii="Arial Narrow" w:hAnsi="Arial Narrow" w:cs="Arial"/>
                <w:color w:val="FF0000"/>
                <w:sz w:val="24"/>
                <w:szCs w:val="24"/>
              </w:rPr>
              <w:t xml:space="preserve">the </w:t>
            </w:r>
            <w:r w:rsidRPr="004169B9">
              <w:rPr>
                <w:rFonts w:ascii="Arial Narrow" w:hAnsi="Arial Narrow" w:cs="Arial"/>
                <w:color w:val="FF0000"/>
                <w:sz w:val="24"/>
                <w:szCs w:val="24"/>
              </w:rPr>
              <w:t>respective AS&amp;RC.</w:t>
            </w:r>
          </w:p>
        </w:tc>
      </w:tr>
    </w:tbl>
    <w:p w14:paraId="73732964" w14:textId="77777777" w:rsidR="002332B0" w:rsidRPr="004169B9" w:rsidRDefault="002332B0" w:rsidP="000E608F">
      <w:pPr>
        <w:spacing w:line="240" w:lineRule="auto"/>
        <w:rPr>
          <w:rFonts w:ascii="Arial" w:hAnsi="Arial" w:cs="Arial"/>
          <w:color w:val="FF0000"/>
          <w:sz w:val="4"/>
          <w:szCs w:val="4"/>
        </w:rPr>
      </w:pPr>
    </w:p>
    <w:p w14:paraId="7BF227CC" w14:textId="3542717E" w:rsidR="007C5F2E" w:rsidRDefault="007C5F2E" w:rsidP="0086449B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3F6C5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9E0C0" wp14:editId="3A17F19E">
                <wp:simplePos x="0" y="0"/>
                <wp:positionH relativeFrom="column">
                  <wp:posOffset>5073535</wp:posOffset>
                </wp:positionH>
                <wp:positionV relativeFrom="paragraph">
                  <wp:posOffset>75564</wp:posOffset>
                </wp:positionV>
                <wp:extent cx="1184910" cy="942109"/>
                <wp:effectExtent l="0" t="0" r="15240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942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4C188C" w14:textId="77777777" w:rsidR="00713E91" w:rsidRPr="003F6C58" w:rsidRDefault="00713E91" w:rsidP="007C5F2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F6C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ne copy of Candidat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’s</w:t>
                            </w:r>
                            <w:r w:rsidRPr="003F6C5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hotograph to be pasted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9E0C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9.5pt;margin-top:5.95pt;width:93.3pt;height:7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" fillcolor="white [3201]" strokeweight=".5pt">
                <v:textbox>
                  <w:txbxContent>
                    <w:p w14:paraId="344C188C" w14:textId="77777777" w:rsidR="00713E91" w:rsidRPr="003F6C58" w:rsidRDefault="00713E91" w:rsidP="007C5F2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F6C58">
                        <w:rPr>
                          <w:rFonts w:ascii="Arial" w:hAnsi="Arial" w:cs="Arial"/>
                          <w:sz w:val="20"/>
                          <w:szCs w:val="20"/>
                        </w:rPr>
                        <w:t>One copy of Candidat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’s</w:t>
                      </w:r>
                      <w:r w:rsidRPr="003F6C5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hotograph to be pasted here</w:t>
                      </w:r>
                    </w:p>
                  </w:txbxContent>
                </v:textbox>
              </v:shape>
            </w:pict>
          </mc:Fallback>
        </mc:AlternateContent>
      </w:r>
      <w:r w:rsidR="0086449B">
        <w:rPr>
          <w:rFonts w:ascii="Arial" w:hAnsi="Arial" w:cs="Arial"/>
          <w:b/>
          <w:bCs/>
        </w:rPr>
        <w:t xml:space="preserve"> </w:t>
      </w:r>
    </w:p>
    <w:p w14:paraId="742EDFB9" w14:textId="39047783" w:rsidR="0086449B" w:rsidRDefault="0086449B" w:rsidP="008644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B699BFA" w14:textId="1D91B94A" w:rsidR="0086449B" w:rsidRDefault="0086449B" w:rsidP="0086449B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7A7DFBE9" w14:textId="346A822B" w:rsidR="0086449B" w:rsidRPr="007B6C7F" w:rsidRDefault="0086449B" w:rsidP="0086449B">
      <w:pPr>
        <w:spacing w:after="0" w:line="240" w:lineRule="auto"/>
        <w:jc w:val="center"/>
        <w:rPr>
          <w:rFonts w:ascii="Arial" w:hAnsi="Arial" w:cs="Arial"/>
          <w:sz w:val="30"/>
          <w:szCs w:val="30"/>
          <w:u w:val="single"/>
        </w:rPr>
      </w:pPr>
      <w:r w:rsidRPr="007B6C7F">
        <w:rPr>
          <w:rFonts w:ascii="Arial" w:hAnsi="Arial" w:cs="Arial"/>
          <w:b/>
          <w:bCs/>
          <w:sz w:val="28"/>
          <w:szCs w:val="28"/>
          <w:u w:val="single"/>
        </w:rPr>
        <w:t>DECLARATION / CHARACTER CERTIFICATE</w:t>
      </w:r>
    </w:p>
    <w:p w14:paraId="13EDBEBD" w14:textId="77777777" w:rsidR="007C5F2E" w:rsidRPr="007B6C7F" w:rsidRDefault="007C5F2E" w:rsidP="005C66BC">
      <w:pPr>
        <w:spacing w:after="0" w:line="240" w:lineRule="auto"/>
        <w:rPr>
          <w:rFonts w:ascii="Arial" w:hAnsi="Arial" w:cs="Arial"/>
          <w:sz w:val="4"/>
          <w:szCs w:val="4"/>
          <w:u w:val="single"/>
        </w:rPr>
      </w:pPr>
    </w:p>
    <w:p w14:paraId="6B11A261" w14:textId="77777777" w:rsidR="005C66BC" w:rsidRDefault="005C66BC" w:rsidP="005C66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4CDDEF6" w14:textId="77777777" w:rsidR="005C66BC" w:rsidRDefault="005C66BC" w:rsidP="005C66BC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11B885" w14:textId="0BAFE48B" w:rsidR="005C66BC" w:rsidRDefault="005C66BC" w:rsidP="005C66BC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rse _______ </w:t>
      </w:r>
      <w:r w:rsidRPr="00657ED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657ED5">
        <w:rPr>
          <w:rFonts w:ascii="Arial" w:hAnsi="Arial" w:cs="Arial"/>
          <w:b/>
          <w:bCs/>
          <w:sz w:val="24"/>
          <w:szCs w:val="24"/>
        </w:rPr>
        <w:t>Roll</w:t>
      </w:r>
      <w:r>
        <w:rPr>
          <w:rFonts w:ascii="Arial" w:hAnsi="Arial" w:cs="Arial"/>
          <w:b/>
          <w:bCs/>
          <w:sz w:val="24"/>
          <w:szCs w:val="24"/>
        </w:rPr>
        <w:t xml:space="preserve"> No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_______ </w:t>
      </w:r>
      <w:r w:rsidR="004C3954" w:rsidRPr="00657ED5">
        <w:rPr>
          <w:rFonts w:ascii="Arial" w:hAnsi="Arial" w:cs="Arial"/>
          <w:b/>
          <w:bCs/>
          <w:sz w:val="24"/>
          <w:szCs w:val="24"/>
        </w:rPr>
        <w:t xml:space="preserve">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Name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_______ </w:t>
      </w:r>
      <w:r w:rsidR="004C3954" w:rsidRPr="00657ED5">
        <w:rPr>
          <w:rFonts w:ascii="Arial" w:hAnsi="Arial" w:cs="Arial"/>
          <w:b/>
          <w:bCs/>
          <w:sz w:val="24"/>
          <w:szCs w:val="24"/>
        </w:rPr>
        <w:t xml:space="preserve">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CNIC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_______ </w:t>
      </w:r>
      <w:r w:rsidR="004C3954" w:rsidRPr="00657ED5">
        <w:rPr>
          <w:rFonts w:ascii="Arial" w:hAnsi="Arial" w:cs="Arial"/>
          <w:b/>
          <w:bCs/>
          <w:sz w:val="24"/>
          <w:szCs w:val="24"/>
        </w:rPr>
        <w:t xml:space="preserve">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 AS&amp;RC _______ </w:t>
      </w:r>
      <w:r w:rsidR="004C3954" w:rsidRPr="00657ED5">
        <w:rPr>
          <w:rFonts w:ascii="Arial" w:hAnsi="Arial" w:cs="Arial"/>
          <w:b/>
          <w:bCs/>
          <w:sz w:val="24"/>
          <w:szCs w:val="24"/>
        </w:rPr>
        <w:t xml:space="preserve"> </w:t>
      </w:r>
      <w:r w:rsidR="004C3954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98542F7" w14:textId="733CC5C7" w:rsidR="004125DB" w:rsidRPr="006928CC" w:rsidRDefault="007D1B46" w:rsidP="009F4108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1</w:t>
      </w:r>
      <w:r w:rsidR="004125DB" w:rsidRPr="006928CC">
        <w:rPr>
          <w:rFonts w:ascii="Arial" w:hAnsi="Arial" w:cs="Arial"/>
          <w:sz w:val="20"/>
          <w:szCs w:val="20"/>
        </w:rPr>
        <w:t>.</w:t>
      </w:r>
      <w:r w:rsidR="004125DB" w:rsidRPr="006928CC">
        <w:rPr>
          <w:rFonts w:ascii="Arial" w:hAnsi="Arial" w:cs="Arial"/>
          <w:sz w:val="20"/>
          <w:szCs w:val="20"/>
        </w:rPr>
        <w:tab/>
      </w:r>
      <w:r w:rsidR="004125DB" w:rsidRPr="006928CC">
        <w:rPr>
          <w:rFonts w:ascii="Arial" w:hAnsi="Arial" w:cs="Arial"/>
          <w:b/>
          <w:bCs/>
          <w:sz w:val="20"/>
          <w:szCs w:val="20"/>
          <w:u w:val="single"/>
        </w:rPr>
        <w:t>Declaration</w:t>
      </w:r>
      <w:r w:rsidR="00114FED" w:rsidRPr="006928CC"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="004125DB" w:rsidRPr="006928CC">
        <w:rPr>
          <w:rFonts w:ascii="Arial" w:hAnsi="Arial" w:cs="Arial"/>
          <w:b/>
          <w:bCs/>
          <w:sz w:val="20"/>
          <w:szCs w:val="20"/>
          <w:u w:val="single"/>
        </w:rPr>
        <w:t xml:space="preserve">/ </w:t>
      </w:r>
      <w:proofErr w:type="gramStart"/>
      <w:r w:rsidR="004125DB" w:rsidRPr="006928CC">
        <w:rPr>
          <w:rFonts w:ascii="Arial" w:hAnsi="Arial" w:cs="Arial"/>
          <w:b/>
          <w:bCs/>
          <w:sz w:val="20"/>
          <w:szCs w:val="20"/>
          <w:u w:val="single"/>
        </w:rPr>
        <w:t>Undertakings</w:t>
      </w:r>
      <w:r w:rsidR="004125DB" w:rsidRPr="006928CC">
        <w:rPr>
          <w:rFonts w:ascii="Arial" w:hAnsi="Arial" w:cs="Arial"/>
          <w:b/>
          <w:bCs/>
          <w:sz w:val="20"/>
          <w:szCs w:val="20"/>
        </w:rPr>
        <w:t>:-</w:t>
      </w:r>
      <w:proofErr w:type="gramEnd"/>
      <w:r w:rsidR="004125DB" w:rsidRPr="006928CC">
        <w:rPr>
          <w:rFonts w:ascii="Arial" w:hAnsi="Arial" w:cs="Arial"/>
          <w:sz w:val="20"/>
          <w:szCs w:val="20"/>
        </w:rPr>
        <w:t xml:space="preserve"> </w:t>
      </w:r>
    </w:p>
    <w:p w14:paraId="4866D3E6" w14:textId="6507FE0E" w:rsidR="004125DB" w:rsidRPr="006928CC" w:rsidRDefault="004125DB" w:rsidP="00B10C81">
      <w:pPr>
        <w:spacing w:after="0" w:line="312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a.</w:t>
      </w:r>
      <w:r w:rsidRPr="006928CC">
        <w:rPr>
          <w:rFonts w:ascii="Arial" w:hAnsi="Arial" w:cs="Arial"/>
          <w:sz w:val="20"/>
          <w:szCs w:val="20"/>
        </w:rPr>
        <w:tab/>
      </w:r>
      <w:r w:rsidR="005D17D8" w:rsidRPr="00B628CE">
        <w:rPr>
          <w:rFonts w:ascii="Arial" w:hAnsi="Arial" w:cs="Arial"/>
          <w:sz w:val="20"/>
          <w:szCs w:val="20"/>
        </w:rPr>
        <w:t xml:space="preserve">I hereby </w:t>
      </w:r>
      <w:r w:rsidR="00B10C81" w:rsidRPr="00B628CE">
        <w:rPr>
          <w:rFonts w:ascii="Arial" w:hAnsi="Arial" w:cs="Arial"/>
          <w:sz w:val="20"/>
          <w:szCs w:val="20"/>
        </w:rPr>
        <w:t xml:space="preserve">declare </w:t>
      </w:r>
      <w:r w:rsidR="005D17D8" w:rsidRPr="00B628CE">
        <w:rPr>
          <w:rFonts w:ascii="Arial" w:hAnsi="Arial" w:cs="Arial"/>
          <w:sz w:val="20"/>
          <w:szCs w:val="20"/>
        </w:rPr>
        <w:t>to the best of my knowledge and belief</w:t>
      </w:r>
      <w:r w:rsidR="00595044" w:rsidRPr="00B628CE">
        <w:rPr>
          <w:rFonts w:ascii="Arial" w:hAnsi="Arial" w:cs="Arial"/>
          <w:sz w:val="20"/>
          <w:szCs w:val="20"/>
        </w:rPr>
        <w:t xml:space="preserve"> that</w:t>
      </w:r>
      <w:r w:rsidR="005D17D8" w:rsidRPr="00B628CE">
        <w:rPr>
          <w:rFonts w:ascii="Arial" w:hAnsi="Arial" w:cs="Arial"/>
          <w:sz w:val="20"/>
          <w:szCs w:val="20"/>
        </w:rPr>
        <w:t xml:space="preserve"> the information </w:t>
      </w:r>
      <w:r w:rsidR="00130F26" w:rsidRPr="00B628CE">
        <w:rPr>
          <w:rFonts w:ascii="Arial" w:hAnsi="Arial" w:cs="Arial"/>
          <w:sz w:val="20"/>
          <w:szCs w:val="20"/>
        </w:rPr>
        <w:t xml:space="preserve">provided by me </w:t>
      </w:r>
      <w:r w:rsidR="00F85FC3" w:rsidRPr="00B628CE">
        <w:rPr>
          <w:rFonts w:ascii="Arial" w:hAnsi="Arial" w:cs="Arial"/>
          <w:sz w:val="20"/>
          <w:szCs w:val="20"/>
        </w:rPr>
        <w:t xml:space="preserve">during </w:t>
      </w:r>
      <w:r w:rsidR="008705F7" w:rsidRPr="00B628CE">
        <w:rPr>
          <w:rFonts w:ascii="Arial" w:hAnsi="Arial" w:cs="Arial"/>
          <w:sz w:val="20"/>
          <w:szCs w:val="20"/>
        </w:rPr>
        <w:t xml:space="preserve">filling </w:t>
      </w:r>
      <w:r w:rsidR="00B628CE" w:rsidRPr="00B628CE">
        <w:rPr>
          <w:rFonts w:ascii="Arial" w:hAnsi="Arial" w:cs="Arial"/>
          <w:sz w:val="20"/>
          <w:szCs w:val="20"/>
        </w:rPr>
        <w:t>online</w:t>
      </w:r>
      <w:r w:rsidR="00115B9A" w:rsidRPr="00B628CE">
        <w:rPr>
          <w:rFonts w:ascii="Arial" w:hAnsi="Arial" w:cs="Arial"/>
          <w:sz w:val="20"/>
          <w:szCs w:val="20"/>
        </w:rPr>
        <w:t xml:space="preserve"> </w:t>
      </w:r>
      <w:r w:rsidR="008705F7" w:rsidRPr="00B628CE">
        <w:rPr>
          <w:rFonts w:ascii="Arial" w:hAnsi="Arial" w:cs="Arial"/>
          <w:sz w:val="20"/>
          <w:szCs w:val="20"/>
        </w:rPr>
        <w:t>digital app</w:t>
      </w:r>
      <w:r w:rsidR="00130F26" w:rsidRPr="00B628CE">
        <w:rPr>
          <w:rFonts w:ascii="Arial" w:hAnsi="Arial" w:cs="Arial"/>
          <w:sz w:val="20"/>
          <w:szCs w:val="20"/>
        </w:rPr>
        <w:t xml:space="preserve">lication form </w:t>
      </w:r>
      <w:r w:rsidR="005D17D8" w:rsidRPr="00B628CE">
        <w:rPr>
          <w:rFonts w:ascii="Arial" w:hAnsi="Arial" w:cs="Arial"/>
          <w:sz w:val="20"/>
          <w:szCs w:val="20"/>
        </w:rPr>
        <w:t>is correct. I realize that if any information given by me in t</w:t>
      </w:r>
      <w:r w:rsidR="00B628CE" w:rsidRPr="00B628CE">
        <w:rPr>
          <w:rFonts w:ascii="Arial" w:hAnsi="Arial" w:cs="Arial"/>
          <w:sz w:val="20"/>
          <w:szCs w:val="20"/>
        </w:rPr>
        <w:t>he</w:t>
      </w:r>
      <w:r w:rsidR="005D17D8" w:rsidRPr="00B628CE">
        <w:rPr>
          <w:rFonts w:ascii="Arial" w:hAnsi="Arial" w:cs="Arial"/>
          <w:sz w:val="20"/>
          <w:szCs w:val="20"/>
        </w:rPr>
        <w:t xml:space="preserve"> application </w:t>
      </w:r>
      <w:r w:rsidR="00C15ABA" w:rsidRPr="00B628CE">
        <w:rPr>
          <w:rFonts w:ascii="Arial" w:hAnsi="Arial" w:cs="Arial"/>
          <w:sz w:val="20"/>
          <w:szCs w:val="20"/>
        </w:rPr>
        <w:t>form</w:t>
      </w:r>
      <w:r w:rsidR="005D17D8" w:rsidRPr="00B628CE">
        <w:rPr>
          <w:rFonts w:ascii="Arial" w:hAnsi="Arial" w:cs="Arial"/>
          <w:sz w:val="20"/>
          <w:szCs w:val="20"/>
        </w:rPr>
        <w:t xml:space="preserve"> is false or incomplete or if any of the original educational certificate is found to have been tampered with or </w:t>
      </w:r>
      <w:r w:rsidR="00C15ABA" w:rsidRPr="00B628CE">
        <w:rPr>
          <w:rFonts w:ascii="Arial" w:hAnsi="Arial" w:cs="Arial"/>
          <w:sz w:val="20"/>
          <w:szCs w:val="20"/>
        </w:rPr>
        <w:t>forged</w:t>
      </w:r>
      <w:r w:rsidR="005D17D8" w:rsidRPr="00B628CE">
        <w:rPr>
          <w:rFonts w:ascii="Arial" w:hAnsi="Arial" w:cs="Arial"/>
          <w:sz w:val="20"/>
          <w:szCs w:val="20"/>
        </w:rPr>
        <w:t>, my application will be rejected and</w:t>
      </w:r>
      <w:r w:rsidR="005D17D8" w:rsidRPr="006928CC">
        <w:rPr>
          <w:rFonts w:ascii="Arial" w:hAnsi="Arial" w:cs="Arial"/>
          <w:sz w:val="20"/>
          <w:szCs w:val="20"/>
        </w:rPr>
        <w:t xml:space="preserve"> I will be liable to any </w:t>
      </w:r>
      <w:r w:rsidR="00595044" w:rsidRPr="006928CC">
        <w:rPr>
          <w:rFonts w:ascii="Arial" w:hAnsi="Arial" w:cs="Arial"/>
          <w:sz w:val="20"/>
          <w:szCs w:val="20"/>
        </w:rPr>
        <w:t>legal</w:t>
      </w:r>
      <w:r w:rsidR="005D17D8" w:rsidRPr="006928CC">
        <w:rPr>
          <w:rFonts w:ascii="Arial" w:hAnsi="Arial" w:cs="Arial"/>
          <w:sz w:val="20"/>
          <w:szCs w:val="20"/>
        </w:rPr>
        <w:t xml:space="preserve"> action considered necessary by GHQ and that if this is discovered when I am undergoing training</w:t>
      </w:r>
      <w:r w:rsidR="00C15ABA" w:rsidRPr="006928CC">
        <w:rPr>
          <w:rFonts w:ascii="Arial" w:hAnsi="Arial" w:cs="Arial"/>
          <w:sz w:val="20"/>
          <w:szCs w:val="20"/>
        </w:rPr>
        <w:t>,</w:t>
      </w:r>
      <w:r w:rsidR="005D17D8" w:rsidRPr="006928CC">
        <w:rPr>
          <w:rFonts w:ascii="Arial" w:hAnsi="Arial" w:cs="Arial"/>
          <w:sz w:val="20"/>
          <w:szCs w:val="20"/>
        </w:rPr>
        <w:t xml:space="preserve"> I will be liable to be withdrawn from training </w:t>
      </w:r>
      <w:r w:rsidR="009F3667">
        <w:rPr>
          <w:rFonts w:ascii="Arial" w:hAnsi="Arial" w:cs="Arial"/>
          <w:sz w:val="20"/>
          <w:szCs w:val="20"/>
        </w:rPr>
        <w:t xml:space="preserve">academy </w:t>
      </w:r>
      <w:r w:rsidR="005D17D8" w:rsidRPr="006928CC">
        <w:rPr>
          <w:rFonts w:ascii="Arial" w:hAnsi="Arial" w:cs="Arial"/>
          <w:sz w:val="20"/>
          <w:szCs w:val="20"/>
        </w:rPr>
        <w:t xml:space="preserve">and shall in addition, be required to refund to the government all </w:t>
      </w:r>
      <w:r w:rsidR="00595044" w:rsidRPr="006928CC">
        <w:rPr>
          <w:rFonts w:ascii="Arial" w:hAnsi="Arial" w:cs="Arial"/>
          <w:sz w:val="20"/>
          <w:szCs w:val="20"/>
        </w:rPr>
        <w:t xml:space="preserve">the </w:t>
      </w:r>
      <w:r w:rsidR="005D17D8" w:rsidRPr="006928CC">
        <w:rPr>
          <w:rFonts w:ascii="Arial" w:hAnsi="Arial" w:cs="Arial"/>
          <w:sz w:val="20"/>
          <w:szCs w:val="20"/>
        </w:rPr>
        <w:t xml:space="preserve">expenses incurred on me. </w:t>
      </w:r>
    </w:p>
    <w:p w14:paraId="2BDBF40D" w14:textId="77777777" w:rsidR="005D17D8" w:rsidRPr="006928CC" w:rsidRDefault="005D17D8" w:rsidP="00475CA1">
      <w:pPr>
        <w:spacing w:after="0" w:line="312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b.</w:t>
      </w:r>
      <w:r w:rsidRPr="006928CC">
        <w:rPr>
          <w:rFonts w:ascii="Arial" w:hAnsi="Arial" w:cs="Arial"/>
          <w:sz w:val="20"/>
          <w:szCs w:val="20"/>
        </w:rPr>
        <w:tab/>
      </w:r>
      <w:r w:rsidR="009E0105" w:rsidRPr="006928CC">
        <w:rPr>
          <w:rFonts w:ascii="Arial" w:hAnsi="Arial" w:cs="Arial"/>
          <w:sz w:val="20"/>
          <w:szCs w:val="20"/>
        </w:rPr>
        <w:t>I hereby give undertaking that I have not attended any coaching academy</w:t>
      </w:r>
      <w:r w:rsidR="00595044" w:rsidRPr="006928CC">
        <w:rPr>
          <w:rFonts w:ascii="Arial" w:hAnsi="Arial" w:cs="Arial"/>
          <w:sz w:val="20"/>
          <w:szCs w:val="20"/>
        </w:rPr>
        <w:t xml:space="preserve">, and if </w:t>
      </w:r>
      <w:r w:rsidR="003413C8" w:rsidRPr="006928CC">
        <w:rPr>
          <w:rFonts w:ascii="Arial" w:hAnsi="Arial" w:cs="Arial"/>
          <w:sz w:val="20"/>
          <w:szCs w:val="20"/>
        </w:rPr>
        <w:t>later my claim is found to be false</w:t>
      </w:r>
      <w:r w:rsidR="00595044" w:rsidRPr="006928CC">
        <w:rPr>
          <w:rFonts w:ascii="Arial" w:hAnsi="Arial" w:cs="Arial"/>
          <w:sz w:val="20"/>
          <w:szCs w:val="20"/>
        </w:rPr>
        <w:t xml:space="preserve"> then GHQ will have all the rights to reject my final selection</w:t>
      </w:r>
      <w:r w:rsidR="009E0105" w:rsidRPr="006928CC">
        <w:rPr>
          <w:rFonts w:ascii="Arial" w:hAnsi="Arial" w:cs="Arial"/>
          <w:sz w:val="20"/>
          <w:szCs w:val="20"/>
        </w:rPr>
        <w:t xml:space="preserve">. </w:t>
      </w:r>
    </w:p>
    <w:p w14:paraId="302E53DE" w14:textId="77777777" w:rsidR="009E0105" w:rsidRPr="006928CC" w:rsidRDefault="009E0105" w:rsidP="00475CA1">
      <w:pPr>
        <w:spacing w:after="0" w:line="312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c.</w:t>
      </w:r>
      <w:r w:rsidRPr="006928CC">
        <w:rPr>
          <w:rFonts w:ascii="Arial" w:hAnsi="Arial" w:cs="Arial"/>
          <w:sz w:val="20"/>
          <w:szCs w:val="20"/>
        </w:rPr>
        <w:tab/>
        <w:t>I also declare that I will not marry before I complete my training at the PMA. If I marry while under training</w:t>
      </w:r>
      <w:r w:rsidR="00595044" w:rsidRPr="006928CC">
        <w:rPr>
          <w:rFonts w:ascii="Arial" w:hAnsi="Arial" w:cs="Arial"/>
          <w:sz w:val="20"/>
          <w:szCs w:val="20"/>
        </w:rPr>
        <w:t>,</w:t>
      </w:r>
      <w:r w:rsidRPr="006928CC">
        <w:rPr>
          <w:rFonts w:ascii="Arial" w:hAnsi="Arial" w:cs="Arial"/>
          <w:sz w:val="20"/>
          <w:szCs w:val="20"/>
        </w:rPr>
        <w:t xml:space="preserve"> I will be withdrawn from the institution and will also be liable to refund all expenses incurred by the state on me. (Not applicable to service personnel and technical graduates).</w:t>
      </w:r>
    </w:p>
    <w:p w14:paraId="7C542783" w14:textId="77777777" w:rsidR="009E0105" w:rsidRPr="006928CC" w:rsidRDefault="009E0105" w:rsidP="00475CA1">
      <w:pPr>
        <w:spacing w:after="0" w:line="312" w:lineRule="auto"/>
        <w:ind w:left="1440" w:hanging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d.</w:t>
      </w:r>
      <w:r w:rsidRPr="006928CC">
        <w:rPr>
          <w:rFonts w:ascii="Arial" w:hAnsi="Arial" w:cs="Arial"/>
          <w:sz w:val="20"/>
          <w:szCs w:val="20"/>
        </w:rPr>
        <w:tab/>
        <w:t>I also d</w:t>
      </w:r>
      <w:r w:rsidR="00DC4D68" w:rsidRPr="006928CC">
        <w:rPr>
          <w:rFonts w:ascii="Arial" w:hAnsi="Arial" w:cs="Arial"/>
          <w:sz w:val="20"/>
          <w:szCs w:val="20"/>
        </w:rPr>
        <w:t>e</w:t>
      </w:r>
      <w:r w:rsidRPr="006928CC">
        <w:rPr>
          <w:rFonts w:ascii="Arial" w:hAnsi="Arial" w:cs="Arial"/>
          <w:sz w:val="20"/>
          <w:szCs w:val="20"/>
        </w:rPr>
        <w:t xml:space="preserve">clare that Pakistan Government or any of its employees, acting on its behalf, shall not be held responsible for any injury sustained by me during my test at the ISSB. </w:t>
      </w:r>
    </w:p>
    <w:p w14:paraId="437CD1D0" w14:textId="77777777" w:rsidR="00134331" w:rsidRPr="006928CC" w:rsidRDefault="00134331" w:rsidP="00DC4D68">
      <w:pPr>
        <w:spacing w:before="240" w:after="0" w:line="240" w:lineRule="auto"/>
        <w:ind w:left="1440" w:hanging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0F0E97" w:rsidRPr="006928CC" w14:paraId="6A236136" w14:textId="77777777" w:rsidTr="00134331">
        <w:tc>
          <w:tcPr>
            <w:tcW w:w="2500" w:type="pct"/>
          </w:tcPr>
          <w:p w14:paraId="3072A4EF" w14:textId="77777777" w:rsidR="009E0105" w:rsidRPr="006928CC" w:rsidRDefault="009E0105" w:rsidP="00475CA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Place _________________________</w:t>
            </w:r>
          </w:p>
          <w:p w14:paraId="392E2B8F" w14:textId="77777777" w:rsidR="009E0105" w:rsidRPr="006928CC" w:rsidRDefault="009E0105" w:rsidP="00475CA1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8CC">
              <w:rPr>
                <w:rFonts w:ascii="Arial" w:hAnsi="Arial" w:cs="Arial"/>
                <w:sz w:val="20"/>
                <w:szCs w:val="20"/>
              </w:rPr>
              <w:t>Date  _</w:t>
            </w:r>
            <w:proofErr w:type="gramEnd"/>
            <w:r w:rsidRPr="006928CC"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2500" w:type="pct"/>
          </w:tcPr>
          <w:p w14:paraId="3B49D269" w14:textId="77777777" w:rsidR="009E0105" w:rsidRPr="006928CC" w:rsidRDefault="009E0105" w:rsidP="00475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1A19C83C" w14:textId="77777777" w:rsidR="009E0105" w:rsidRPr="006928CC" w:rsidRDefault="009E0105" w:rsidP="00475CA1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 xml:space="preserve">(Signature of the </w:t>
            </w:r>
            <w:r w:rsidR="00595044" w:rsidRPr="006928CC">
              <w:rPr>
                <w:rFonts w:ascii="Arial" w:hAnsi="Arial" w:cs="Arial"/>
                <w:sz w:val="20"/>
                <w:szCs w:val="20"/>
              </w:rPr>
              <w:t>Applicant</w:t>
            </w:r>
            <w:r w:rsidRPr="006928CC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14:paraId="6A555664" w14:textId="77777777" w:rsidR="009E0105" w:rsidRPr="006928CC" w:rsidRDefault="009E0105" w:rsidP="009E0105">
      <w:pPr>
        <w:spacing w:line="360" w:lineRule="auto"/>
        <w:jc w:val="both"/>
        <w:rPr>
          <w:rFonts w:ascii="Arial" w:hAnsi="Arial" w:cs="Arial"/>
          <w:sz w:val="6"/>
          <w:szCs w:val="6"/>
        </w:rPr>
      </w:pPr>
    </w:p>
    <w:p w14:paraId="66E02B3E" w14:textId="4C7AF8AC" w:rsidR="009E0105" w:rsidRPr="006928CC" w:rsidRDefault="00657ED5" w:rsidP="00475CA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2</w:t>
      </w:r>
      <w:r w:rsidR="009E0105" w:rsidRPr="006928CC">
        <w:rPr>
          <w:rFonts w:ascii="Arial" w:hAnsi="Arial" w:cs="Arial"/>
          <w:sz w:val="20"/>
          <w:szCs w:val="20"/>
        </w:rPr>
        <w:t>.</w:t>
      </w:r>
      <w:r w:rsidR="009E0105" w:rsidRPr="006928CC">
        <w:rPr>
          <w:rFonts w:ascii="Arial" w:hAnsi="Arial" w:cs="Arial"/>
          <w:sz w:val="20"/>
          <w:szCs w:val="20"/>
        </w:rPr>
        <w:tab/>
      </w:r>
      <w:r w:rsidR="00595044" w:rsidRPr="006928CC">
        <w:rPr>
          <w:rFonts w:ascii="Arial" w:hAnsi="Arial" w:cs="Arial"/>
          <w:b/>
          <w:bCs/>
          <w:sz w:val="20"/>
          <w:szCs w:val="20"/>
          <w:u w:val="single"/>
        </w:rPr>
        <w:t>Certificate of Recommendation</w:t>
      </w:r>
      <w:r w:rsidR="009E0105" w:rsidRPr="006928CC">
        <w:rPr>
          <w:rFonts w:ascii="Arial" w:hAnsi="Arial" w:cs="Arial"/>
          <w:sz w:val="20"/>
          <w:szCs w:val="20"/>
        </w:rPr>
        <w:t xml:space="preserve">. </w:t>
      </w:r>
      <w:r w:rsidR="009E0105" w:rsidRPr="006928CC">
        <w:rPr>
          <w:rFonts w:ascii="Arial" w:hAnsi="Arial" w:cs="Arial"/>
          <w:sz w:val="20"/>
          <w:szCs w:val="20"/>
        </w:rPr>
        <w:tab/>
        <w:t>By</w:t>
      </w:r>
      <w:r w:rsidR="00595044" w:rsidRPr="006928CC">
        <w:rPr>
          <w:rFonts w:ascii="Arial" w:hAnsi="Arial" w:cs="Arial"/>
          <w:sz w:val="20"/>
          <w:szCs w:val="20"/>
        </w:rPr>
        <w:t xml:space="preserve"> a C</w:t>
      </w:r>
      <w:r w:rsidR="009E0105" w:rsidRPr="006928CC">
        <w:rPr>
          <w:rFonts w:ascii="Arial" w:hAnsi="Arial" w:cs="Arial"/>
          <w:sz w:val="20"/>
          <w:szCs w:val="20"/>
        </w:rPr>
        <w:t>lass</w:t>
      </w:r>
      <w:r w:rsidR="001D1FAB">
        <w:rPr>
          <w:rFonts w:ascii="Arial" w:hAnsi="Arial" w:cs="Arial"/>
          <w:sz w:val="20"/>
          <w:szCs w:val="20"/>
        </w:rPr>
        <w:t>-</w:t>
      </w:r>
      <w:r w:rsidR="009E0105" w:rsidRPr="006928CC">
        <w:rPr>
          <w:rFonts w:ascii="Arial" w:hAnsi="Arial" w:cs="Arial"/>
          <w:sz w:val="20"/>
          <w:szCs w:val="20"/>
        </w:rPr>
        <w:t xml:space="preserve">I </w:t>
      </w:r>
      <w:proofErr w:type="spellStart"/>
      <w:r w:rsidR="00E14259" w:rsidRPr="006928CC">
        <w:rPr>
          <w:rFonts w:ascii="Arial" w:hAnsi="Arial" w:cs="Arial"/>
          <w:sz w:val="20"/>
          <w:szCs w:val="20"/>
        </w:rPr>
        <w:t>Gazetted</w:t>
      </w:r>
      <w:proofErr w:type="spellEnd"/>
      <w:r w:rsidR="00E14259" w:rsidRPr="006928CC">
        <w:rPr>
          <w:rFonts w:ascii="Arial" w:hAnsi="Arial" w:cs="Arial"/>
          <w:sz w:val="20"/>
          <w:szCs w:val="20"/>
        </w:rPr>
        <w:t xml:space="preserve"> Officer </w:t>
      </w:r>
      <w:r w:rsidR="00595044" w:rsidRPr="006928CC">
        <w:rPr>
          <w:rFonts w:ascii="Arial" w:hAnsi="Arial" w:cs="Arial"/>
          <w:sz w:val="20"/>
          <w:szCs w:val="20"/>
        </w:rPr>
        <w:t>or any reputable</w:t>
      </w:r>
      <w:r w:rsidR="00625664" w:rsidRPr="006928CC">
        <w:rPr>
          <w:rFonts w:ascii="Arial" w:hAnsi="Arial" w:cs="Arial"/>
          <w:sz w:val="20"/>
          <w:szCs w:val="20"/>
        </w:rPr>
        <w:t xml:space="preserve"> member of the civil society: - </w:t>
      </w:r>
      <w:r w:rsidR="009D0528" w:rsidRPr="006928CC">
        <w:rPr>
          <w:rFonts w:ascii="Arial" w:hAnsi="Arial" w:cs="Arial"/>
          <w:sz w:val="20"/>
          <w:szCs w:val="20"/>
        </w:rPr>
        <w:t xml:space="preserve">  </w:t>
      </w:r>
    </w:p>
    <w:p w14:paraId="40E7DF76" w14:textId="77777777" w:rsidR="00625664" w:rsidRPr="006928CC" w:rsidRDefault="0067243E" w:rsidP="00C80748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 xml:space="preserve">I certify that I have known </w:t>
      </w:r>
      <w:proofErr w:type="spellStart"/>
      <w:r w:rsidRPr="006928CC">
        <w:rPr>
          <w:rFonts w:ascii="Arial" w:hAnsi="Arial" w:cs="Arial"/>
          <w:sz w:val="20"/>
          <w:szCs w:val="20"/>
        </w:rPr>
        <w:t>Mr</w:t>
      </w:r>
      <w:proofErr w:type="spellEnd"/>
      <w:r w:rsidRPr="006928CC">
        <w:rPr>
          <w:rFonts w:ascii="Arial" w:hAnsi="Arial" w:cs="Arial"/>
          <w:sz w:val="20"/>
          <w:szCs w:val="20"/>
        </w:rPr>
        <w:t xml:space="preserve"> _______________________ S/O _______________________ for the past _________ years and ____________ months, and that he bears a good moral character. I also certify that he hails from a</w:t>
      </w:r>
      <w:r w:rsidR="00B10C81" w:rsidRPr="006928CC">
        <w:rPr>
          <w:rFonts w:ascii="Arial" w:hAnsi="Arial" w:cs="Arial"/>
          <w:sz w:val="20"/>
          <w:szCs w:val="20"/>
        </w:rPr>
        <w:t xml:space="preserve"> </w:t>
      </w:r>
      <w:r w:rsidRPr="006928CC">
        <w:rPr>
          <w:rFonts w:ascii="Arial" w:hAnsi="Arial" w:cs="Arial"/>
          <w:sz w:val="20"/>
          <w:szCs w:val="20"/>
        </w:rPr>
        <w:t xml:space="preserve">family that carries a good reputation and is not known, prima facie, for supporting or indulging into any unlawful activity. </w:t>
      </w:r>
      <w:r w:rsidR="00625664" w:rsidRPr="006928CC">
        <w:rPr>
          <w:rFonts w:ascii="Arial" w:hAnsi="Arial" w:cs="Arial"/>
          <w:sz w:val="20"/>
          <w:szCs w:val="20"/>
        </w:rPr>
        <w:t xml:space="preserve"> </w:t>
      </w:r>
    </w:p>
    <w:p w14:paraId="1A7487F6" w14:textId="77777777" w:rsidR="00955F88" w:rsidRPr="006928CC" w:rsidRDefault="00955F88" w:rsidP="00955F88">
      <w:pPr>
        <w:spacing w:line="360" w:lineRule="auto"/>
        <w:ind w:left="720"/>
        <w:jc w:val="both"/>
        <w:rPr>
          <w:rFonts w:ascii="Arial" w:hAnsi="Arial" w:cs="Arial"/>
          <w:sz w:val="8"/>
          <w:szCs w:val="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0F0E97" w:rsidRPr="006928CC" w14:paraId="60931448" w14:textId="77777777" w:rsidTr="00713E91">
        <w:tc>
          <w:tcPr>
            <w:tcW w:w="2500" w:type="pct"/>
          </w:tcPr>
          <w:p w14:paraId="1B662005" w14:textId="77777777" w:rsidR="00941061" w:rsidRPr="006928CC" w:rsidRDefault="00941061" w:rsidP="009F4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D5A4BB" wp14:editId="282B0E88">
                      <wp:simplePos x="0" y="0"/>
                      <wp:positionH relativeFrom="column">
                        <wp:posOffset>2021898</wp:posOffset>
                      </wp:positionH>
                      <wp:positionV relativeFrom="paragraph">
                        <wp:posOffset>41910</wp:posOffset>
                      </wp:positionV>
                      <wp:extent cx="1162050" cy="3429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0484D7" w14:textId="77777777" w:rsidR="00941061" w:rsidRPr="00134331" w:rsidRDefault="00941061" w:rsidP="0094106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343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fice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D5A4BB" id="Text Box 5" o:spid="_x0000_s1027" type="#_x0000_t202" style="position:absolute;left:0;text-align:left;margin-left:159.2pt;margin-top:3.3pt;width:91.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" fillcolor="white [3201]" strokeweight=".5pt">
                      <v:textbox>
                        <w:txbxContent>
                          <w:p w14:paraId="210484D7" w14:textId="77777777" w:rsidR="00941061" w:rsidRPr="00134331" w:rsidRDefault="00941061" w:rsidP="0094106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3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fice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8CC">
              <w:rPr>
                <w:rFonts w:ascii="Arial" w:hAnsi="Arial" w:cs="Arial"/>
                <w:sz w:val="20"/>
                <w:szCs w:val="20"/>
              </w:rPr>
              <w:t>Place ____________________</w:t>
            </w:r>
          </w:p>
          <w:p w14:paraId="37E72640" w14:textId="77777777" w:rsidR="00955F88" w:rsidRPr="006928CC" w:rsidRDefault="00941061" w:rsidP="009F410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8CC">
              <w:rPr>
                <w:rFonts w:ascii="Arial" w:hAnsi="Arial" w:cs="Arial"/>
                <w:sz w:val="20"/>
                <w:szCs w:val="20"/>
              </w:rPr>
              <w:t>Date  _</w:t>
            </w:r>
            <w:proofErr w:type="gramEnd"/>
            <w:r w:rsidRPr="006928CC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2500" w:type="pct"/>
          </w:tcPr>
          <w:p w14:paraId="39B33533" w14:textId="77777777" w:rsidR="00955F88" w:rsidRPr="006928CC" w:rsidRDefault="00955F88" w:rsidP="009F4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Signature _____</w:t>
            </w:r>
            <w:r w:rsidR="00475CA1" w:rsidRPr="006928CC">
              <w:rPr>
                <w:rFonts w:ascii="Arial" w:hAnsi="Arial" w:cs="Arial"/>
                <w:sz w:val="20"/>
                <w:szCs w:val="20"/>
              </w:rPr>
              <w:t>__________</w:t>
            </w:r>
            <w:r w:rsidRPr="006928CC">
              <w:rPr>
                <w:rFonts w:ascii="Arial" w:hAnsi="Arial" w:cs="Arial"/>
                <w:sz w:val="20"/>
                <w:szCs w:val="20"/>
              </w:rPr>
              <w:t>_________________</w:t>
            </w:r>
          </w:p>
          <w:p w14:paraId="2B0CB81A" w14:textId="77777777" w:rsidR="00955F88" w:rsidRPr="006928CC" w:rsidRDefault="00475CA1" w:rsidP="009F4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 xml:space="preserve">Designation/ </w:t>
            </w:r>
            <w:proofErr w:type="gramStart"/>
            <w:r w:rsidRPr="006928CC">
              <w:rPr>
                <w:rFonts w:ascii="Arial" w:hAnsi="Arial" w:cs="Arial"/>
                <w:sz w:val="20"/>
                <w:szCs w:val="20"/>
              </w:rPr>
              <w:t xml:space="preserve">Appt  </w:t>
            </w:r>
            <w:r w:rsidR="00955F88" w:rsidRPr="006928CC">
              <w:rPr>
                <w:rFonts w:ascii="Arial" w:hAnsi="Arial" w:cs="Arial"/>
                <w:sz w:val="20"/>
                <w:szCs w:val="20"/>
              </w:rPr>
              <w:t>_</w:t>
            </w:r>
            <w:proofErr w:type="gramEnd"/>
            <w:r w:rsidR="00955F88" w:rsidRPr="006928CC">
              <w:rPr>
                <w:rFonts w:ascii="Arial" w:hAnsi="Arial" w:cs="Arial"/>
                <w:sz w:val="20"/>
                <w:szCs w:val="20"/>
              </w:rPr>
              <w:t>__</w:t>
            </w:r>
            <w:r w:rsidRPr="006928CC">
              <w:rPr>
                <w:rFonts w:ascii="Arial" w:hAnsi="Arial" w:cs="Arial"/>
                <w:sz w:val="20"/>
                <w:szCs w:val="20"/>
              </w:rPr>
              <w:t>____</w:t>
            </w:r>
            <w:r w:rsidR="00955F88" w:rsidRPr="006928CC">
              <w:rPr>
                <w:rFonts w:ascii="Arial" w:hAnsi="Arial" w:cs="Arial"/>
                <w:sz w:val="20"/>
                <w:szCs w:val="20"/>
              </w:rPr>
              <w:t>__________________</w:t>
            </w:r>
          </w:p>
          <w:p w14:paraId="21FF775E" w14:textId="77777777" w:rsidR="00955F88" w:rsidRPr="006928CC" w:rsidRDefault="00475CA1" w:rsidP="009F4108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Name in block letters_______________________</w:t>
            </w:r>
          </w:p>
        </w:tc>
      </w:tr>
    </w:tbl>
    <w:p w14:paraId="057E04C6" w14:textId="77777777" w:rsidR="00955F88" w:rsidRPr="006928CC" w:rsidRDefault="00955F88" w:rsidP="009F4108">
      <w:pPr>
        <w:spacing w:after="0" w:line="240" w:lineRule="auto"/>
        <w:ind w:left="720"/>
        <w:jc w:val="right"/>
        <w:rPr>
          <w:rFonts w:ascii="Arial" w:hAnsi="Arial" w:cs="Arial"/>
          <w:sz w:val="8"/>
          <w:szCs w:val="8"/>
        </w:rPr>
      </w:pPr>
    </w:p>
    <w:p w14:paraId="4E89C1A6" w14:textId="77777777" w:rsidR="00955F88" w:rsidRPr="006928CC" w:rsidRDefault="00955F88" w:rsidP="009F4108">
      <w:pPr>
        <w:spacing w:after="0" w:line="24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lastRenderedPageBreak/>
        <w:t>Address ____________</w:t>
      </w:r>
      <w:r w:rsidR="00941061" w:rsidRPr="006928CC">
        <w:rPr>
          <w:rFonts w:ascii="Arial" w:hAnsi="Arial" w:cs="Arial"/>
          <w:sz w:val="20"/>
          <w:szCs w:val="20"/>
        </w:rPr>
        <w:t>___</w:t>
      </w:r>
      <w:r w:rsidRPr="006928CC">
        <w:rPr>
          <w:rFonts w:ascii="Arial" w:hAnsi="Arial" w:cs="Arial"/>
          <w:sz w:val="20"/>
          <w:szCs w:val="20"/>
        </w:rPr>
        <w:t>__________________</w:t>
      </w:r>
    </w:p>
    <w:p w14:paraId="15D6CD1B" w14:textId="77777777" w:rsidR="00955F88" w:rsidRPr="006928CC" w:rsidRDefault="00955F88" w:rsidP="009F4108">
      <w:pPr>
        <w:spacing w:after="0" w:line="24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____________</w:t>
      </w:r>
      <w:r w:rsidR="00941061" w:rsidRPr="006928CC">
        <w:rPr>
          <w:rFonts w:ascii="Arial" w:hAnsi="Arial" w:cs="Arial"/>
          <w:sz w:val="20"/>
          <w:szCs w:val="20"/>
        </w:rPr>
        <w:t>____</w:t>
      </w:r>
      <w:r w:rsidRPr="006928CC">
        <w:rPr>
          <w:rFonts w:ascii="Arial" w:hAnsi="Arial" w:cs="Arial"/>
          <w:sz w:val="20"/>
          <w:szCs w:val="20"/>
        </w:rPr>
        <w:t>_________________</w:t>
      </w:r>
    </w:p>
    <w:p w14:paraId="39A1DB6B" w14:textId="77777777" w:rsidR="00EA0581" w:rsidRDefault="00EA0581" w:rsidP="0094106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</w:p>
    <w:p w14:paraId="1D195C94" w14:textId="4FB6FA01" w:rsidR="00955F88" w:rsidRPr="006928CC" w:rsidRDefault="00657ED5" w:rsidP="0094106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3</w:t>
      </w:r>
      <w:r w:rsidR="005948A3" w:rsidRPr="006928CC">
        <w:rPr>
          <w:rFonts w:ascii="Arial" w:hAnsi="Arial" w:cs="Arial"/>
          <w:sz w:val="20"/>
          <w:szCs w:val="20"/>
        </w:rPr>
        <w:t>.</w:t>
      </w:r>
      <w:r w:rsidR="005948A3" w:rsidRPr="006928CC">
        <w:rPr>
          <w:rFonts w:ascii="Arial" w:hAnsi="Arial" w:cs="Arial"/>
          <w:sz w:val="20"/>
          <w:szCs w:val="20"/>
        </w:rPr>
        <w:tab/>
      </w:r>
      <w:r w:rsidR="005948A3" w:rsidRPr="006928CC">
        <w:rPr>
          <w:rFonts w:ascii="Arial" w:hAnsi="Arial" w:cs="Arial"/>
          <w:b/>
          <w:bCs/>
          <w:sz w:val="20"/>
          <w:szCs w:val="20"/>
          <w:u w:val="single"/>
        </w:rPr>
        <w:t>Character Certificate by the Principal/ Headmaster</w:t>
      </w:r>
    </w:p>
    <w:p w14:paraId="71015C39" w14:textId="77777777" w:rsidR="005948A3" w:rsidRPr="006928CC" w:rsidRDefault="005948A3" w:rsidP="00941061">
      <w:pPr>
        <w:spacing w:after="0" w:line="312" w:lineRule="auto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ab/>
        <w:t>a.</w:t>
      </w:r>
      <w:r w:rsidRPr="006928CC">
        <w:rPr>
          <w:rFonts w:ascii="Arial" w:hAnsi="Arial" w:cs="Arial"/>
          <w:sz w:val="20"/>
          <w:szCs w:val="20"/>
        </w:rPr>
        <w:tab/>
        <w:t xml:space="preserve">By Principal (in case the candidate is </w:t>
      </w:r>
      <w:r w:rsidR="00B10C81" w:rsidRPr="006928CC">
        <w:rPr>
          <w:rFonts w:ascii="Arial" w:hAnsi="Arial" w:cs="Arial"/>
          <w:sz w:val="20"/>
          <w:szCs w:val="20"/>
        </w:rPr>
        <w:t>s</w:t>
      </w:r>
      <w:r w:rsidRPr="006928CC">
        <w:rPr>
          <w:rFonts w:ascii="Arial" w:hAnsi="Arial" w:cs="Arial"/>
          <w:sz w:val="20"/>
          <w:szCs w:val="20"/>
        </w:rPr>
        <w:t>till a student or has been one within last two years</w:t>
      </w:r>
      <w:proofErr w:type="gramStart"/>
      <w:r w:rsidRPr="006928CC">
        <w:rPr>
          <w:rFonts w:ascii="Arial" w:hAnsi="Arial" w:cs="Arial"/>
          <w:sz w:val="20"/>
          <w:szCs w:val="20"/>
        </w:rPr>
        <w:t>):-</w:t>
      </w:r>
      <w:proofErr w:type="gramEnd"/>
    </w:p>
    <w:p w14:paraId="5C3BFB54" w14:textId="77777777" w:rsidR="005948A3" w:rsidRPr="006928CC" w:rsidRDefault="005948A3" w:rsidP="00941061">
      <w:pPr>
        <w:spacing w:after="0" w:line="312" w:lineRule="auto"/>
        <w:ind w:left="2160" w:hanging="720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(1)</w:t>
      </w:r>
      <w:r w:rsidRPr="006928CC">
        <w:rPr>
          <w:rFonts w:ascii="Arial" w:hAnsi="Arial" w:cs="Arial"/>
          <w:sz w:val="20"/>
          <w:szCs w:val="20"/>
        </w:rPr>
        <w:tab/>
        <w:t xml:space="preserve">I have known </w:t>
      </w:r>
      <w:proofErr w:type="spellStart"/>
      <w:r w:rsidRPr="006928CC">
        <w:rPr>
          <w:rFonts w:ascii="Arial" w:hAnsi="Arial" w:cs="Arial"/>
          <w:sz w:val="20"/>
          <w:szCs w:val="20"/>
        </w:rPr>
        <w:t>Mr</w:t>
      </w:r>
      <w:proofErr w:type="spellEnd"/>
      <w:r w:rsidRPr="006928CC">
        <w:rPr>
          <w:rFonts w:ascii="Arial" w:hAnsi="Arial" w:cs="Arial"/>
          <w:sz w:val="20"/>
          <w:szCs w:val="20"/>
        </w:rPr>
        <w:t xml:space="preserve"> _______________________________________________________ S/O ________________________________ for the last ___________ years and ___________ Months and certify that he bears good moral character. </w:t>
      </w:r>
    </w:p>
    <w:p w14:paraId="0425B2D7" w14:textId="77777777" w:rsidR="005948A3" w:rsidRPr="006928CC" w:rsidRDefault="005948A3" w:rsidP="00941061">
      <w:pPr>
        <w:spacing w:after="0" w:line="312" w:lineRule="auto"/>
        <w:ind w:left="720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b.</w:t>
      </w:r>
      <w:r w:rsidRPr="006928CC">
        <w:rPr>
          <w:rFonts w:ascii="Arial" w:hAnsi="Arial" w:cs="Arial"/>
          <w:sz w:val="20"/>
          <w:szCs w:val="20"/>
        </w:rPr>
        <w:tab/>
        <w:t xml:space="preserve">I certify that the photographs I have endorsed today are those of the candidate. </w:t>
      </w:r>
    </w:p>
    <w:p w14:paraId="096D65E6" w14:textId="77777777" w:rsidR="005948A3" w:rsidRPr="006928CC" w:rsidRDefault="005948A3" w:rsidP="005948A3">
      <w:pPr>
        <w:spacing w:line="360" w:lineRule="auto"/>
        <w:ind w:left="720"/>
        <w:jc w:val="both"/>
        <w:rPr>
          <w:rFonts w:ascii="Arial" w:hAnsi="Arial" w:cs="Arial"/>
          <w:sz w:val="10"/>
          <w:szCs w:val="1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0F0E97" w:rsidRPr="006928CC" w14:paraId="7597A076" w14:textId="77777777" w:rsidTr="00713E91">
        <w:tc>
          <w:tcPr>
            <w:tcW w:w="2500" w:type="pct"/>
          </w:tcPr>
          <w:p w14:paraId="44EAE519" w14:textId="77777777" w:rsidR="005948A3" w:rsidRPr="006928CC" w:rsidRDefault="005948A3" w:rsidP="00DC73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4A100B" wp14:editId="6D21E80F">
                      <wp:simplePos x="0" y="0"/>
                      <wp:positionH relativeFrom="column">
                        <wp:posOffset>2271453</wp:posOffset>
                      </wp:positionH>
                      <wp:positionV relativeFrom="paragraph">
                        <wp:posOffset>34290</wp:posOffset>
                      </wp:positionV>
                      <wp:extent cx="1162050" cy="3429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C8CC9B" w14:textId="77777777" w:rsidR="00713E91" w:rsidRPr="00134331" w:rsidRDefault="00713E91" w:rsidP="005948A3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34331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fice Stam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A100B" id="Text Box 2" o:spid="_x0000_s1028" type="#_x0000_t202" style="position:absolute;left:0;text-align:left;margin-left:178.85pt;margin-top:2.7pt;width:91.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" fillcolor="white [3201]" strokeweight=".5pt">
                      <v:textbox>
                        <w:txbxContent>
                          <w:p w14:paraId="65C8CC9B" w14:textId="77777777" w:rsidR="00713E91" w:rsidRPr="00134331" w:rsidRDefault="00713E91" w:rsidP="005948A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34331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fice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928CC">
              <w:rPr>
                <w:rFonts w:ascii="Arial" w:hAnsi="Arial" w:cs="Arial"/>
                <w:sz w:val="20"/>
                <w:szCs w:val="20"/>
              </w:rPr>
              <w:t>Place ____________________</w:t>
            </w:r>
          </w:p>
          <w:p w14:paraId="0263C0EF" w14:textId="77777777" w:rsidR="005948A3" w:rsidRPr="006928CC" w:rsidRDefault="005948A3" w:rsidP="00DC736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928CC">
              <w:rPr>
                <w:rFonts w:ascii="Arial" w:hAnsi="Arial" w:cs="Arial"/>
                <w:sz w:val="20"/>
                <w:szCs w:val="20"/>
              </w:rPr>
              <w:t>Date  _</w:t>
            </w:r>
            <w:proofErr w:type="gramEnd"/>
            <w:r w:rsidRPr="006928CC">
              <w:rPr>
                <w:rFonts w:ascii="Arial" w:hAnsi="Arial" w:cs="Arial"/>
                <w:sz w:val="20"/>
                <w:szCs w:val="20"/>
              </w:rPr>
              <w:t>___________________</w:t>
            </w:r>
          </w:p>
        </w:tc>
        <w:tc>
          <w:tcPr>
            <w:tcW w:w="2500" w:type="pct"/>
          </w:tcPr>
          <w:p w14:paraId="47ED43ED" w14:textId="77777777" w:rsidR="005948A3" w:rsidRPr="006928CC" w:rsidRDefault="005948A3" w:rsidP="00D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Signature ______________________</w:t>
            </w:r>
          </w:p>
          <w:p w14:paraId="7453B04A" w14:textId="77777777" w:rsidR="005948A3" w:rsidRPr="006928CC" w:rsidRDefault="005948A3" w:rsidP="00D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______________________</w:t>
            </w:r>
          </w:p>
          <w:p w14:paraId="499F0BE1" w14:textId="77777777" w:rsidR="005948A3" w:rsidRPr="006928CC" w:rsidRDefault="005948A3" w:rsidP="00DC7362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(Name in block letters)</w:t>
            </w:r>
          </w:p>
        </w:tc>
      </w:tr>
    </w:tbl>
    <w:p w14:paraId="54F3B405" w14:textId="77777777" w:rsidR="005948A3" w:rsidRPr="006928CC" w:rsidRDefault="005948A3" w:rsidP="005948A3">
      <w:pPr>
        <w:spacing w:line="360" w:lineRule="auto"/>
        <w:ind w:left="720"/>
        <w:jc w:val="right"/>
        <w:rPr>
          <w:rFonts w:ascii="Arial" w:hAnsi="Arial" w:cs="Arial"/>
          <w:sz w:val="2"/>
          <w:szCs w:val="2"/>
        </w:rPr>
      </w:pPr>
    </w:p>
    <w:p w14:paraId="244E060D" w14:textId="77777777" w:rsidR="005948A3" w:rsidRPr="006928CC" w:rsidRDefault="005948A3" w:rsidP="00941061">
      <w:pPr>
        <w:spacing w:line="240" w:lineRule="auto"/>
        <w:ind w:left="720"/>
        <w:jc w:val="right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Address ______________________________</w:t>
      </w:r>
    </w:p>
    <w:p w14:paraId="509CBAA8" w14:textId="7E344708" w:rsidR="00500D88" w:rsidRDefault="00500D88" w:rsidP="00500D88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</w:t>
      </w:r>
      <w:r>
        <w:rPr>
          <w:rFonts w:ascii="Arial" w:hAnsi="Arial" w:cs="Arial"/>
          <w:sz w:val="20"/>
          <w:szCs w:val="20"/>
        </w:rPr>
        <w:tab/>
        <w:t xml:space="preserve">Certificate by the head of department (For civilian candidates who are in government or private service). 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  <w:t xml:space="preserve">In addition to certificate at serial </w:t>
      </w:r>
      <w:r w:rsidR="00562B46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 above </w:t>
      </w:r>
    </w:p>
    <w:p w14:paraId="6069D4F0" w14:textId="77777777" w:rsidR="003567EE" w:rsidRDefault="003567EE" w:rsidP="003567E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‘’ </w:t>
      </w:r>
      <w:r w:rsidR="00500D88">
        <w:rPr>
          <w:rFonts w:ascii="Arial" w:hAnsi="Arial" w:cs="Arial"/>
          <w:sz w:val="20"/>
          <w:szCs w:val="20"/>
        </w:rPr>
        <w:t xml:space="preserve">I certify that the candidate is employed under me and that he will be released immediately when </w:t>
      </w:r>
      <w:r>
        <w:rPr>
          <w:rFonts w:ascii="Arial" w:hAnsi="Arial" w:cs="Arial"/>
          <w:sz w:val="20"/>
          <w:szCs w:val="20"/>
        </w:rPr>
        <w:t xml:space="preserve">    </w:t>
      </w:r>
    </w:p>
    <w:p w14:paraId="27B18F95" w14:textId="6AAF1707" w:rsidR="00500D88" w:rsidRDefault="003567EE" w:rsidP="003567EE">
      <w:pPr>
        <w:spacing w:after="0" w:line="360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500D88">
        <w:rPr>
          <w:rFonts w:ascii="Arial" w:hAnsi="Arial" w:cs="Arial"/>
          <w:sz w:val="20"/>
          <w:szCs w:val="20"/>
        </w:rPr>
        <w:t xml:space="preserve">called up by </w:t>
      </w:r>
      <w:proofErr w:type="gramStart"/>
      <w:r w:rsidR="00500D88">
        <w:rPr>
          <w:rFonts w:ascii="Arial" w:hAnsi="Arial" w:cs="Arial"/>
          <w:sz w:val="20"/>
          <w:szCs w:val="20"/>
        </w:rPr>
        <w:t>GHQ</w:t>
      </w:r>
      <w:r>
        <w:rPr>
          <w:rFonts w:ascii="Arial" w:hAnsi="Arial" w:cs="Arial"/>
          <w:sz w:val="20"/>
          <w:szCs w:val="20"/>
        </w:rPr>
        <w:t xml:space="preserve"> ’</w:t>
      </w:r>
      <w:proofErr w:type="gramEnd"/>
      <w:r>
        <w:rPr>
          <w:rFonts w:ascii="Arial" w:hAnsi="Arial" w:cs="Arial"/>
          <w:sz w:val="20"/>
          <w:szCs w:val="20"/>
        </w:rPr>
        <w:t>’</w:t>
      </w:r>
    </w:p>
    <w:p w14:paraId="61DE04B8" w14:textId="77777777" w:rsidR="00500D88" w:rsidRDefault="00500D88" w:rsidP="00500D88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6"/>
        <w:gridCol w:w="4947"/>
      </w:tblGrid>
      <w:tr w:rsidR="00500D88" w14:paraId="5A2E12DE" w14:textId="77777777" w:rsidTr="00500D88">
        <w:tc>
          <w:tcPr>
            <w:tcW w:w="2500" w:type="pct"/>
            <w:hideMark/>
          </w:tcPr>
          <w:p w14:paraId="1D67EC86" w14:textId="481D9AA9" w:rsidR="00500D88" w:rsidRDefault="00500D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A5AED0" wp14:editId="29ED68C6">
                      <wp:simplePos x="0" y="0"/>
                      <wp:positionH relativeFrom="column">
                        <wp:posOffset>2482850</wp:posOffset>
                      </wp:positionH>
                      <wp:positionV relativeFrom="paragraph">
                        <wp:posOffset>41217</wp:posOffset>
                      </wp:positionV>
                      <wp:extent cx="1162050" cy="3429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2050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3024DA" w14:textId="77777777" w:rsidR="00500D88" w:rsidRDefault="00500D88" w:rsidP="00500D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ffice Stamp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5AED0" id="Text Box 4" o:spid="_x0000_s1029" type="#_x0000_t202" style="position:absolute;left:0;text-align:left;margin-left:195.5pt;margin-top:3.25pt;width:91.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" fillcolor="white [3201]" strokeweight=".5pt">
                      <v:textbox>
                        <w:txbxContent>
                          <w:p w14:paraId="253024DA" w14:textId="77777777" w:rsidR="00500D88" w:rsidRDefault="00500D88" w:rsidP="00500D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fice Sta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0"/>
                <w:szCs w:val="20"/>
              </w:rPr>
              <w:t>Place _________________________</w:t>
            </w:r>
          </w:p>
          <w:p w14:paraId="36E996D0" w14:textId="77777777" w:rsidR="00500D88" w:rsidRDefault="00500D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Date  _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________________________</w:t>
            </w:r>
          </w:p>
        </w:tc>
        <w:tc>
          <w:tcPr>
            <w:tcW w:w="2500" w:type="pct"/>
            <w:hideMark/>
          </w:tcPr>
          <w:p w14:paraId="3A4B8400" w14:textId="77777777" w:rsidR="00500D88" w:rsidRDefault="00500D8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ation ______________________</w:t>
            </w:r>
          </w:p>
          <w:p w14:paraId="7E13D70D" w14:textId="77777777" w:rsidR="00500D88" w:rsidRDefault="00500D88">
            <w:pPr>
              <w:spacing w:line="36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ature _______________________</w:t>
            </w:r>
          </w:p>
        </w:tc>
      </w:tr>
    </w:tbl>
    <w:p w14:paraId="3496C64F" w14:textId="77777777" w:rsidR="00500D88" w:rsidRDefault="00500D88" w:rsidP="00500D88">
      <w:pPr>
        <w:spacing w:line="360" w:lineRule="auto"/>
        <w:ind w:left="720"/>
        <w:jc w:val="right"/>
        <w:rPr>
          <w:rFonts w:ascii="Arial" w:hAnsi="Arial" w:cs="Arial"/>
          <w:sz w:val="20"/>
          <w:szCs w:val="20"/>
        </w:rPr>
      </w:pPr>
    </w:p>
    <w:p w14:paraId="3DF6C1C7" w14:textId="77777777" w:rsidR="00500D88" w:rsidRDefault="00500D88" w:rsidP="006764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F19DF8A" w14:textId="041B5D01" w:rsidR="00F65EB5" w:rsidRPr="006928CC" w:rsidRDefault="00D90D78" w:rsidP="0067649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BA6CCB" w:rsidRPr="006928CC">
        <w:rPr>
          <w:rFonts w:ascii="Arial" w:hAnsi="Arial" w:cs="Arial"/>
          <w:sz w:val="20"/>
          <w:szCs w:val="20"/>
        </w:rPr>
        <w:t>.</w:t>
      </w:r>
      <w:r w:rsidR="00BA6CCB" w:rsidRPr="006928CC">
        <w:rPr>
          <w:rFonts w:ascii="Arial" w:hAnsi="Arial" w:cs="Arial"/>
          <w:sz w:val="20"/>
          <w:szCs w:val="20"/>
        </w:rPr>
        <w:tab/>
        <w:t>Certificate by OC Unit (For serving personnel only)</w:t>
      </w:r>
    </w:p>
    <w:p w14:paraId="3EA162E3" w14:textId="29157F8F" w:rsidR="00BA6CCB" w:rsidRPr="006928CC" w:rsidRDefault="00BA6CCB" w:rsidP="0067649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a.</w:t>
      </w:r>
      <w:r w:rsidRPr="006928CC">
        <w:rPr>
          <w:rFonts w:ascii="Arial" w:hAnsi="Arial" w:cs="Arial"/>
          <w:sz w:val="20"/>
          <w:szCs w:val="20"/>
        </w:rPr>
        <w:tab/>
        <w:t>I know ______________________________________________________________________</w:t>
      </w:r>
    </w:p>
    <w:p w14:paraId="505B6951" w14:textId="77777777" w:rsidR="00BA6CCB" w:rsidRPr="006928CC" w:rsidRDefault="00BA6CCB" w:rsidP="00676490">
      <w:pPr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ab/>
      </w:r>
      <w:r w:rsidRPr="006928CC">
        <w:rPr>
          <w:rFonts w:ascii="Arial" w:hAnsi="Arial" w:cs="Arial"/>
          <w:sz w:val="20"/>
          <w:szCs w:val="20"/>
        </w:rPr>
        <w:tab/>
      </w:r>
      <w:r w:rsidRPr="006928CC">
        <w:rPr>
          <w:rFonts w:ascii="Arial" w:hAnsi="Arial" w:cs="Arial"/>
          <w:sz w:val="20"/>
          <w:szCs w:val="20"/>
        </w:rPr>
        <w:tab/>
      </w:r>
      <w:r w:rsidRPr="006928CC">
        <w:rPr>
          <w:rFonts w:ascii="Arial" w:hAnsi="Arial" w:cs="Arial"/>
          <w:sz w:val="20"/>
          <w:szCs w:val="20"/>
        </w:rPr>
        <w:tab/>
      </w:r>
      <w:r w:rsidRPr="006928CC">
        <w:rPr>
          <w:rFonts w:ascii="Arial" w:hAnsi="Arial" w:cs="Arial"/>
          <w:sz w:val="20"/>
          <w:szCs w:val="20"/>
        </w:rPr>
        <w:tab/>
      </w:r>
      <w:r w:rsidRPr="006928CC">
        <w:rPr>
          <w:rFonts w:ascii="Arial" w:hAnsi="Arial" w:cs="Arial"/>
          <w:sz w:val="20"/>
          <w:szCs w:val="20"/>
        </w:rPr>
        <w:tab/>
        <w:t>(No, rank and name)</w:t>
      </w:r>
    </w:p>
    <w:p w14:paraId="5DE433DF" w14:textId="77777777" w:rsidR="00BA6CCB" w:rsidRPr="006928CC" w:rsidRDefault="00BA6CCB" w:rsidP="00676490">
      <w:pPr>
        <w:spacing w:after="0" w:line="360" w:lineRule="auto"/>
        <w:ind w:left="144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 xml:space="preserve">For _____________ years and __________ months and recommended him for the grant of commission in Pakistan Army. </w:t>
      </w:r>
    </w:p>
    <w:p w14:paraId="16A6DDFC" w14:textId="77777777" w:rsidR="00BA6CCB" w:rsidRPr="006928CC" w:rsidRDefault="00BA6CCB" w:rsidP="00676490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b.</w:t>
      </w:r>
      <w:r w:rsidRPr="006928CC">
        <w:rPr>
          <w:rFonts w:ascii="Arial" w:hAnsi="Arial" w:cs="Arial"/>
          <w:sz w:val="20"/>
          <w:szCs w:val="20"/>
        </w:rPr>
        <w:tab/>
        <w:t>I certify that the candidate is married/ unmarried.</w:t>
      </w:r>
    </w:p>
    <w:p w14:paraId="1A9EDC93" w14:textId="77777777" w:rsidR="00BA6CCB" w:rsidRPr="006928CC" w:rsidRDefault="00BA6CCB" w:rsidP="00676490">
      <w:pPr>
        <w:spacing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  <w:r w:rsidRPr="006928CC">
        <w:rPr>
          <w:rFonts w:ascii="Arial" w:hAnsi="Arial" w:cs="Arial"/>
          <w:sz w:val="20"/>
          <w:szCs w:val="20"/>
        </w:rPr>
        <w:t>c.</w:t>
      </w:r>
      <w:r w:rsidRPr="006928CC">
        <w:rPr>
          <w:rFonts w:ascii="Arial" w:hAnsi="Arial" w:cs="Arial"/>
          <w:sz w:val="20"/>
          <w:szCs w:val="20"/>
        </w:rPr>
        <w:tab/>
        <w:t xml:space="preserve">I certify that the photographs I have endorsed today are those of the candidate. </w:t>
      </w:r>
    </w:p>
    <w:p w14:paraId="5B80A694" w14:textId="77777777" w:rsidR="00BA6CCB" w:rsidRPr="006928CC" w:rsidRDefault="00BA6CCB" w:rsidP="00BA6CCB">
      <w:pPr>
        <w:spacing w:before="240" w:after="0"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950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1"/>
        <w:gridCol w:w="3329"/>
        <w:gridCol w:w="2844"/>
      </w:tblGrid>
      <w:tr w:rsidR="006928CC" w:rsidRPr="006928CC" w14:paraId="62DF708A" w14:textId="77777777" w:rsidTr="001A17F3">
        <w:tc>
          <w:tcPr>
            <w:tcW w:w="3331" w:type="dxa"/>
          </w:tcPr>
          <w:p w14:paraId="56D108F8" w14:textId="77777777" w:rsidR="002011EC" w:rsidRPr="006928CC" w:rsidRDefault="002011EC" w:rsidP="00201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____________________________</w:t>
            </w:r>
          </w:p>
          <w:p w14:paraId="2C520543" w14:textId="77777777" w:rsidR="002011EC" w:rsidRPr="006928CC" w:rsidRDefault="002011EC" w:rsidP="001B268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 xml:space="preserve">(Countersignature with name in Capitals of Lt Col or above and </w:t>
            </w:r>
            <w:r w:rsidR="001B2685" w:rsidRPr="006928CC">
              <w:rPr>
                <w:rFonts w:ascii="Arial" w:hAnsi="Arial" w:cs="Arial"/>
                <w:sz w:val="20"/>
                <w:szCs w:val="20"/>
              </w:rPr>
              <w:t>D</w:t>
            </w:r>
            <w:r w:rsidRPr="006928CC">
              <w:rPr>
                <w:rFonts w:ascii="Arial" w:hAnsi="Arial" w:cs="Arial"/>
                <w:sz w:val="20"/>
                <w:szCs w:val="20"/>
              </w:rPr>
              <w:t>ate, if the OC is major or below)</w:t>
            </w:r>
          </w:p>
        </w:tc>
        <w:tc>
          <w:tcPr>
            <w:tcW w:w="3329" w:type="dxa"/>
          </w:tcPr>
          <w:p w14:paraId="61A095C8" w14:textId="77777777" w:rsidR="002011EC" w:rsidRPr="006928CC" w:rsidRDefault="002011EC" w:rsidP="00201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4" w:type="dxa"/>
          </w:tcPr>
          <w:p w14:paraId="689F0D91" w14:textId="77777777" w:rsidR="002011EC" w:rsidRPr="006928CC" w:rsidRDefault="002011EC" w:rsidP="00201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  <w:p w14:paraId="38D873CE" w14:textId="77777777" w:rsidR="002011EC" w:rsidRPr="006928CC" w:rsidRDefault="002011EC" w:rsidP="002011E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928CC">
              <w:rPr>
                <w:rFonts w:ascii="Arial" w:hAnsi="Arial" w:cs="Arial"/>
                <w:sz w:val="20"/>
                <w:szCs w:val="20"/>
              </w:rPr>
              <w:t>(Signature of OC Unit with name in capitals and date)</w:t>
            </w:r>
          </w:p>
        </w:tc>
      </w:tr>
    </w:tbl>
    <w:p w14:paraId="54532EB7" w14:textId="147E21E2" w:rsidR="00462EE7" w:rsidRDefault="00462EE7" w:rsidP="001D1FA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5E69240" w14:textId="77777777" w:rsidR="00462EE7" w:rsidRDefault="00462E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7474711" w14:textId="77777777" w:rsidR="001D30DC" w:rsidRDefault="001D30DC" w:rsidP="001D1FAB">
      <w:pPr>
        <w:spacing w:before="240"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1D30DC" w:rsidSect="000F0E97">
      <w:headerReference w:type="default" r:id="rId9"/>
      <w:pgSz w:w="11909" w:h="16834" w:code="9"/>
      <w:pgMar w:top="720" w:right="864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3D56C" w14:textId="77777777" w:rsidR="001770E0" w:rsidRDefault="001770E0" w:rsidP="002332B0">
      <w:pPr>
        <w:spacing w:after="0" w:line="240" w:lineRule="auto"/>
      </w:pPr>
      <w:r>
        <w:separator/>
      </w:r>
    </w:p>
  </w:endnote>
  <w:endnote w:type="continuationSeparator" w:id="0">
    <w:p w14:paraId="2AFA085D" w14:textId="77777777" w:rsidR="001770E0" w:rsidRDefault="001770E0" w:rsidP="0023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6FD5A6" w14:textId="77777777" w:rsidR="001770E0" w:rsidRDefault="001770E0" w:rsidP="002332B0">
      <w:pPr>
        <w:spacing w:after="0" w:line="240" w:lineRule="auto"/>
      </w:pPr>
      <w:r>
        <w:separator/>
      </w:r>
    </w:p>
  </w:footnote>
  <w:footnote w:type="continuationSeparator" w:id="0">
    <w:p w14:paraId="3A3BBA15" w14:textId="77777777" w:rsidR="001770E0" w:rsidRDefault="001770E0" w:rsidP="00233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89736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B59E" w14:textId="77777777" w:rsidR="00713E91" w:rsidRDefault="00713E9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5E4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C2347A3" w14:textId="77777777" w:rsidR="00713E91" w:rsidRDefault="00713E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58D"/>
    <w:multiLevelType w:val="hybridMultilevel"/>
    <w:tmpl w:val="463CE84C"/>
    <w:lvl w:ilvl="0" w:tplc="5F047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672284"/>
    <w:multiLevelType w:val="hybridMultilevel"/>
    <w:tmpl w:val="AFD04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C4C"/>
    <w:rsid w:val="0000167D"/>
    <w:rsid w:val="00013B7F"/>
    <w:rsid w:val="00022641"/>
    <w:rsid w:val="00026F8B"/>
    <w:rsid w:val="0006779A"/>
    <w:rsid w:val="00074BB4"/>
    <w:rsid w:val="000A5763"/>
    <w:rsid w:val="000E608F"/>
    <w:rsid w:val="000F0E97"/>
    <w:rsid w:val="000F2FE3"/>
    <w:rsid w:val="00106C4C"/>
    <w:rsid w:val="00114FED"/>
    <w:rsid w:val="00115B9A"/>
    <w:rsid w:val="001164EF"/>
    <w:rsid w:val="00130F26"/>
    <w:rsid w:val="00134331"/>
    <w:rsid w:val="00156E70"/>
    <w:rsid w:val="001731FC"/>
    <w:rsid w:val="001770E0"/>
    <w:rsid w:val="001A17F3"/>
    <w:rsid w:val="001A4EB2"/>
    <w:rsid w:val="001B2685"/>
    <w:rsid w:val="001B40ED"/>
    <w:rsid w:val="001D1FAB"/>
    <w:rsid w:val="001D30DC"/>
    <w:rsid w:val="001F75F4"/>
    <w:rsid w:val="002011EC"/>
    <w:rsid w:val="002332B0"/>
    <w:rsid w:val="00265AE6"/>
    <w:rsid w:val="00277CC7"/>
    <w:rsid w:val="002A3C76"/>
    <w:rsid w:val="002B3889"/>
    <w:rsid w:val="002B4162"/>
    <w:rsid w:val="002D1387"/>
    <w:rsid w:val="002D7529"/>
    <w:rsid w:val="003036FC"/>
    <w:rsid w:val="0031714D"/>
    <w:rsid w:val="00317F8D"/>
    <w:rsid w:val="0032073F"/>
    <w:rsid w:val="00321569"/>
    <w:rsid w:val="00325BAD"/>
    <w:rsid w:val="00335E63"/>
    <w:rsid w:val="003413C8"/>
    <w:rsid w:val="00342B97"/>
    <w:rsid w:val="00346720"/>
    <w:rsid w:val="00354C7B"/>
    <w:rsid w:val="00355469"/>
    <w:rsid w:val="003567EE"/>
    <w:rsid w:val="0037288A"/>
    <w:rsid w:val="003B1F85"/>
    <w:rsid w:val="003B32F7"/>
    <w:rsid w:val="003D4DA8"/>
    <w:rsid w:val="003F6C58"/>
    <w:rsid w:val="004125DB"/>
    <w:rsid w:val="004169B9"/>
    <w:rsid w:val="00422BEB"/>
    <w:rsid w:val="00445C55"/>
    <w:rsid w:val="00462EE7"/>
    <w:rsid w:val="00475CA1"/>
    <w:rsid w:val="004A7156"/>
    <w:rsid w:val="004C3954"/>
    <w:rsid w:val="004C56C1"/>
    <w:rsid w:val="004C6BD7"/>
    <w:rsid w:val="004D0ECA"/>
    <w:rsid w:val="004E6E64"/>
    <w:rsid w:val="00500D88"/>
    <w:rsid w:val="00514D12"/>
    <w:rsid w:val="005172A5"/>
    <w:rsid w:val="00553E71"/>
    <w:rsid w:val="00562B46"/>
    <w:rsid w:val="00563051"/>
    <w:rsid w:val="0056604A"/>
    <w:rsid w:val="005948A3"/>
    <w:rsid w:val="00595044"/>
    <w:rsid w:val="00595E03"/>
    <w:rsid w:val="005C1D2D"/>
    <w:rsid w:val="005C66BC"/>
    <w:rsid w:val="005D17D8"/>
    <w:rsid w:val="005E4680"/>
    <w:rsid w:val="005F4E3D"/>
    <w:rsid w:val="00614966"/>
    <w:rsid w:val="00625664"/>
    <w:rsid w:val="0064040E"/>
    <w:rsid w:val="006435D5"/>
    <w:rsid w:val="00655B76"/>
    <w:rsid w:val="00657ED5"/>
    <w:rsid w:val="0067243E"/>
    <w:rsid w:val="00676490"/>
    <w:rsid w:val="00691458"/>
    <w:rsid w:val="006928CC"/>
    <w:rsid w:val="00695949"/>
    <w:rsid w:val="006A7F38"/>
    <w:rsid w:val="006B1004"/>
    <w:rsid w:val="006B66D4"/>
    <w:rsid w:val="006C0686"/>
    <w:rsid w:val="006C07CE"/>
    <w:rsid w:val="006C0D89"/>
    <w:rsid w:val="006E14EE"/>
    <w:rsid w:val="006E272C"/>
    <w:rsid w:val="006E7322"/>
    <w:rsid w:val="006F45AE"/>
    <w:rsid w:val="006F7BD6"/>
    <w:rsid w:val="00703D07"/>
    <w:rsid w:val="00713E91"/>
    <w:rsid w:val="00724320"/>
    <w:rsid w:val="00726929"/>
    <w:rsid w:val="0074455D"/>
    <w:rsid w:val="00744E22"/>
    <w:rsid w:val="007720B7"/>
    <w:rsid w:val="00781B7E"/>
    <w:rsid w:val="007833A5"/>
    <w:rsid w:val="00795C6D"/>
    <w:rsid w:val="007B6C7F"/>
    <w:rsid w:val="007C53FF"/>
    <w:rsid w:val="007C5DDB"/>
    <w:rsid w:val="007C5F2E"/>
    <w:rsid w:val="007D03EF"/>
    <w:rsid w:val="007D1B46"/>
    <w:rsid w:val="007E5103"/>
    <w:rsid w:val="008458CD"/>
    <w:rsid w:val="0086449B"/>
    <w:rsid w:val="008705F7"/>
    <w:rsid w:val="008A027F"/>
    <w:rsid w:val="008A3C32"/>
    <w:rsid w:val="008F004F"/>
    <w:rsid w:val="008F4F48"/>
    <w:rsid w:val="008F738B"/>
    <w:rsid w:val="00903197"/>
    <w:rsid w:val="0093425C"/>
    <w:rsid w:val="00941061"/>
    <w:rsid w:val="00955F88"/>
    <w:rsid w:val="00980B86"/>
    <w:rsid w:val="00991C60"/>
    <w:rsid w:val="009D0528"/>
    <w:rsid w:val="009D267C"/>
    <w:rsid w:val="009E0105"/>
    <w:rsid w:val="009E44AC"/>
    <w:rsid w:val="009F3667"/>
    <w:rsid w:val="009F4108"/>
    <w:rsid w:val="00A164FC"/>
    <w:rsid w:val="00A236F2"/>
    <w:rsid w:val="00A30A94"/>
    <w:rsid w:val="00A9481F"/>
    <w:rsid w:val="00AA4EE4"/>
    <w:rsid w:val="00AC3B0D"/>
    <w:rsid w:val="00AF32C4"/>
    <w:rsid w:val="00B03CED"/>
    <w:rsid w:val="00B10C81"/>
    <w:rsid w:val="00B1518F"/>
    <w:rsid w:val="00B2042E"/>
    <w:rsid w:val="00B24E0D"/>
    <w:rsid w:val="00B37346"/>
    <w:rsid w:val="00B400FF"/>
    <w:rsid w:val="00B628CE"/>
    <w:rsid w:val="00B64A8A"/>
    <w:rsid w:val="00B660BB"/>
    <w:rsid w:val="00B743CC"/>
    <w:rsid w:val="00B96478"/>
    <w:rsid w:val="00BA6CCB"/>
    <w:rsid w:val="00BC652B"/>
    <w:rsid w:val="00C025F9"/>
    <w:rsid w:val="00C15ABA"/>
    <w:rsid w:val="00C6436A"/>
    <w:rsid w:val="00C707C8"/>
    <w:rsid w:val="00C80748"/>
    <w:rsid w:val="00CA029F"/>
    <w:rsid w:val="00CA49CE"/>
    <w:rsid w:val="00CA5616"/>
    <w:rsid w:val="00CD22DE"/>
    <w:rsid w:val="00CD5F66"/>
    <w:rsid w:val="00CF14EE"/>
    <w:rsid w:val="00D24A89"/>
    <w:rsid w:val="00D44E05"/>
    <w:rsid w:val="00D46146"/>
    <w:rsid w:val="00D50F44"/>
    <w:rsid w:val="00D62337"/>
    <w:rsid w:val="00D64133"/>
    <w:rsid w:val="00D90D78"/>
    <w:rsid w:val="00DA3631"/>
    <w:rsid w:val="00DB31B9"/>
    <w:rsid w:val="00DC4D68"/>
    <w:rsid w:val="00DC7362"/>
    <w:rsid w:val="00DF0FAE"/>
    <w:rsid w:val="00E14259"/>
    <w:rsid w:val="00E23C5F"/>
    <w:rsid w:val="00E26D4A"/>
    <w:rsid w:val="00E8691A"/>
    <w:rsid w:val="00E8706E"/>
    <w:rsid w:val="00E90B68"/>
    <w:rsid w:val="00E917E2"/>
    <w:rsid w:val="00EA0581"/>
    <w:rsid w:val="00EB702B"/>
    <w:rsid w:val="00ED253C"/>
    <w:rsid w:val="00EF6565"/>
    <w:rsid w:val="00F036E5"/>
    <w:rsid w:val="00F14D89"/>
    <w:rsid w:val="00F4370A"/>
    <w:rsid w:val="00F578D0"/>
    <w:rsid w:val="00F65EB5"/>
    <w:rsid w:val="00F74DDC"/>
    <w:rsid w:val="00F85FC3"/>
    <w:rsid w:val="00FA5E4B"/>
    <w:rsid w:val="00FA7D02"/>
    <w:rsid w:val="00FB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C0DD"/>
  <w15:chartTrackingRefBased/>
  <w15:docId w15:val="{8639353F-B1AE-429F-9745-5BC21DFF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2B0"/>
  </w:style>
  <w:style w:type="paragraph" w:styleId="Footer">
    <w:name w:val="footer"/>
    <w:basedOn w:val="Normal"/>
    <w:link w:val="FooterChar"/>
    <w:uiPriority w:val="99"/>
    <w:unhideWhenUsed/>
    <w:rsid w:val="00233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2B0"/>
  </w:style>
  <w:style w:type="table" w:styleId="TableGrid">
    <w:name w:val="Table Grid"/>
    <w:basedOn w:val="TableNormal"/>
    <w:uiPriority w:val="39"/>
    <w:rsid w:val="0023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6C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8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8C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13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inpakarmy.gov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54701-DCE3-46C0-9422-D3F58D8F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5-03-24T06:09:00Z</cp:lastPrinted>
  <dcterms:created xsi:type="dcterms:W3CDTF">2021-05-03T10:02:00Z</dcterms:created>
  <dcterms:modified xsi:type="dcterms:W3CDTF">2025-03-24T06:09:00Z</dcterms:modified>
</cp:coreProperties>
</file>